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6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6CBB" w:rsidRPr="00926CB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26CB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6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6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6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6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6C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6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C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 Csé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C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C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6C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Pavl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6C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6C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4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7B" w:rsidRDefault="00B7747B" w:rsidP="00107589">
      <w:pPr>
        <w:spacing w:after="0" w:line="240" w:lineRule="auto"/>
      </w:pPr>
      <w:r>
        <w:separator/>
      </w:r>
    </w:p>
  </w:endnote>
  <w:endnote w:type="continuationSeparator" w:id="0">
    <w:p w:rsidR="00B7747B" w:rsidRDefault="00B774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26CB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7B" w:rsidRDefault="00B7747B" w:rsidP="00107589">
      <w:pPr>
        <w:spacing w:after="0" w:line="240" w:lineRule="auto"/>
      </w:pPr>
      <w:r>
        <w:separator/>
      </w:r>
    </w:p>
  </w:footnote>
  <w:footnote w:type="continuationSeparator" w:id="0">
    <w:p w:rsidR="00B7747B" w:rsidRDefault="00B774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CB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47B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1F85-588D-46DD-BEEC-914C9C96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0</Words>
  <Characters>2645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7-01T08:27:00Z</dcterms:created>
  <dcterms:modified xsi:type="dcterms:W3CDTF">2024-07-01T08:27:00Z</dcterms:modified>
</cp:coreProperties>
</file>